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ИЛЕПСКАЯ СРЕДНЯЯ ОБЩЕОБРАЗОВАТЕЛЬНАЯ ШКОЛА»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КОВСКОГО РАЙОНА ОРЛОВСКОЙ ОБЛАСТИ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ОУ «Прилепская средняя общеобразовательная школа»)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ассмотрено:                          Согласовано:                                 Утверждаю: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едагогическом совете        Зам. директора по УВР                Директор школы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  ______ Зубова Е.А.                        ______ Бунакова О.В.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«31» августа 2023г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  <w:u w:val="single"/>
        </w:rPr>
        <w:t>«31» августа 2023г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  <w:u w:val="single"/>
        </w:rPr>
        <w:t>Приказ № 38-Д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«31» августа 2023г</w:t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 курса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Вероятность и статистика »</w: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  <w:r>
        <w:rPr>
          <w:rFonts w:ascii="Times New Roman" w:hAnsi="Times New Roman"/>
          <w:sz w:val="36"/>
          <w:szCs w:val="36"/>
        </w:rPr>
        <w:t>10-11 класс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9" w:before="0" w:after="1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и над событиями: пересечение, объединение, противоположные события. Диаграммы Эйлера. Формула сложения вероятностей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чайная величина. Распределение вероятностей. Диаграмма распределения. Примеры распределений, в том числе, геометрическое и биномиальное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больших чисел и его роль в науке, природе и обществе. Выборочный метод исследований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59" w:before="0" w:after="1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е воспитание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е воспитание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российской гражданской идентичности, уважение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-нравственное воспитание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духовных ценностей российского народа; сформированность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воспитание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воспитание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 воспитание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е воспитание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ности научного познания: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ниверсальные познавательные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 логические действия:</w:t>
      </w:r>
    </w:p>
    <w:p>
      <w:pPr>
        <w:pStyle w:val="Normal"/>
        <w:spacing w:lineRule="auto" w:line="259" w:before="0" w:after="160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  <w:tab/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ринимать, формулировать и преобразовывать суждения: утвердительные и отрицательные, единичные, частные и общие; условные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лать выводы с использованием законов логики, дедуктивных и индуктивных умозаключений, умозаключений по аналогии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е исследовательские действия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нозировать возможное развитие процесса, а также выдвигать предположения о его развитии в новых условиях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информацией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ять дефициты информации, данных, необходимых для ответа на вопрос и для решения задачи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уктурировать информацию, представлять её в различных формах, иллюстрировать графически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надёжность информации по самостоятельно сформулированным критериям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ниверсальные коммуникативные действия, обеспечивают сформированность социальных навыков обучающихся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чество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ниверсальные регулятивные действия, обеспечивают формирование смысловых установок и жизненных навыков личности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рганизация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контроль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соответствие результата цели и условиям, объяснять причины достижения или не достижения результатов деятельности, находить ошибку, давать оценку приобретённому опыту</w:t>
      </w:r>
      <w:r>
        <w:rPr>
          <w:rFonts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ЫЕ РЕЗУЛЬТАТЫ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и строить таблицы и диаграммы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комбинаторное правило умножения при решении задач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ировать понятиями: случайная величина, распределение вероятностей, диаграмма распределения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вероятности значений случайной величины по распределению или с помощью диаграмм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законе больших чисел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нормальном распределении.</w:t>
      </w:r>
    </w:p>
    <w:p>
      <w:pPr>
        <w:pStyle w:val="Style16"/>
        <w:spacing w:before="1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lineRule="auto" w:line="252"/>
        <w:ind w:right="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spacing w:lineRule="auto" w:line="252"/>
        <w:ind w:right="98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II. ТЕМАТИЧЕСКОЕ ПЛАНИРОВАНИЕ</w:t>
      </w:r>
    </w:p>
    <w:p>
      <w:pPr>
        <w:pStyle w:val="Style16"/>
        <w:spacing w:lineRule="auto" w:line="252"/>
        <w:ind w:right="9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582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772"/>
        <w:gridCol w:w="6749"/>
        <w:gridCol w:w="3061"/>
      </w:tblGrid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данных с помощью таблиц и диаграмм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арифметическое, медиана, наибольшее и наименьшее значения, размах, дисперсия, стандартное отклонение числовых наборов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арифметическое, медиана, наибольшее и наименьшее значения, размах, дисперсия, стандартное отклонение числовых наборов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арифметическое, медиана, наибольшее и наименьшее значения, размах, дисперсия, стандартное отклонение числовых наборов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ые эксперименты (опыты) и случайные события. Элементарные события (исходы)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случайного события. Вероятности событий в опытах с равновозможными элементарными событиями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случайного события. Практическая работ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и над событиями: пересечение, объединение событий, противоположные события. Диаграммы Эйлер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ии над событиями: пересечение, объединение событий, противоположные события. Диаграммы Эйлер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сложения вероятностей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вероятность. Умножение вероятностей. Дерево случайного эксперимент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вероятность. Умножение вероятностей. Дерево случайного эксперимент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ая вероятность. Умножение вероятностей. Дерево случайного эксперимент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олной вероятности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олной вероятности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олной вероятности. Независимые события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61" w:after="0"/>
              <w:ind w:left="110" w:hanging="0"/>
              <w:rPr>
                <w:color w:val="231F20"/>
              </w:rPr>
            </w:pPr>
            <w:r>
              <w:rPr>
                <w:color w:val="231F20"/>
              </w:rPr>
              <w:t>Контрольная работа по теме «Элементы теории вероятностей»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аторное правило умножения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тановки и факториал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сочетаний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угольник Паскаля. Формула бинома Ньютон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арный случайный опыт (испытание), успех и неудача. Независимые испытания. Серия независимых испытаний до первого успех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независимых испытаний Бернулли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независимых испытаний. Практическая работа с использованием электронных таблиц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йная величин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вероятностей. Диаграмма распределения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 произведение случайных величин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и произведение случайных величин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ы распределений, в том числе геометрическое и биномиальное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ы распределений, в том числе геометрическое и биномиальное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, обобщение и систематизация знаний. Описательная статистика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, обобщение и систематизация знаний. Случайные опыты и вероятности случайных событий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  <w:tr>
        <w:trPr>
          <w:trHeight w:val="67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52" w:before="121" w:after="0"/>
              <w:ind w:right="9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, обобщение и систематизация знаний. Элементы комбинаторики, серии независимых испытаний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s://www.yaklass.r u</w:t>
            </w:r>
          </w:p>
        </w:tc>
      </w:tr>
    </w:tbl>
    <w:p>
      <w:pPr>
        <w:pStyle w:val="Style16"/>
        <w:spacing w:lineRule="auto" w:line="252"/>
        <w:ind w:right="98" w:hanging="0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Style16"/>
        <w:spacing w:lineRule="auto" w:line="252"/>
        <w:ind w:right="98" w:hanging="0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rebuchet M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uiPriority w:val="99"/>
    <w:qFormat/>
    <w:locked/>
    <w:rPr>
      <w:rFonts w:ascii="Times New Roman" w:hAnsi="Times New Roman" w:cs="Times New Roman"/>
      <w:sz w:val="20"/>
      <w:szCs w:val="20"/>
    </w:rPr>
  </w:style>
  <w:style w:type="character" w:styleId="BodyTextChar1" w:customStyle="1">
    <w:name w:val="Body Text Char1"/>
    <w:basedOn w:val="DefaultParagraphFont"/>
    <w:uiPriority w:val="99"/>
    <w:semiHidden/>
    <w:qFormat/>
    <w:rsid w:val="009c116b"/>
    <w:rPr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link w:val="a3"/>
    <w:uiPriority w:val="99"/>
    <w:pPr>
      <w:widowControl w:val="false"/>
      <w:spacing w:lineRule="auto" w:line="240" w:before="0" w:after="0"/>
      <w:jc w:val="both"/>
    </w:pPr>
    <w:rPr>
      <w:rFonts w:ascii="Times New Roman" w:hAnsi="Times New Roman" w:eastAsia="Times New Roman"/>
      <w:sz w:val="20"/>
      <w:szCs w:val="20"/>
    </w:rPr>
  </w:style>
  <w:style w:type="paragraph" w:styleId="Style17">
    <w:name w:val="List"/>
    <w:basedOn w:val="Style16"/>
    <w:uiPriority w:val="99"/>
    <w:rsid w:val="006f22d9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Заголовок1"/>
    <w:basedOn w:val="Normal"/>
    <w:next w:val="Style16"/>
    <w:uiPriority w:val="99"/>
    <w:qFormat/>
    <w:rsid w:val="006f22d9"/>
    <w:pPr>
      <w:keepNext w:val="true"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Caption">
    <w:name w:val="caption"/>
    <w:basedOn w:val="Normal"/>
    <w:uiPriority w:val="99"/>
    <w:qFormat/>
    <w:rsid w:val="006f22d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qFormat/>
    <w:pPr>
      <w:ind w:left="220" w:hanging="220"/>
    </w:pPr>
    <w:rPr/>
  </w:style>
  <w:style w:type="paragraph" w:styleId="Indexheading">
    <w:name w:val="index heading"/>
    <w:basedOn w:val="Normal"/>
    <w:uiPriority w:val="99"/>
    <w:qFormat/>
    <w:rsid w:val="006f22d9"/>
    <w:pPr>
      <w:suppressLineNumbers/>
    </w:pPr>
    <w:rPr>
      <w:rFonts w:ascii="PT Astra Serif" w:hAnsi="PT Astra Serif" w:cs="Noto Sans Devanagari"/>
    </w:rPr>
  </w:style>
  <w:style w:type="paragraph" w:styleId="31" w:customStyle="1">
    <w:name w:val="Заголовок 31"/>
    <w:basedOn w:val="Normal"/>
    <w:uiPriority w:val="99"/>
    <w:qFormat/>
    <w:pPr>
      <w:widowControl w:val="false"/>
      <w:spacing w:lineRule="auto" w:line="240" w:before="0" w:after="0"/>
      <w:ind w:left="161" w:hanging="0"/>
      <w:outlineLvl w:val="3"/>
    </w:pPr>
    <w:rPr>
      <w:rFonts w:ascii="Trebuchet MS" w:hAnsi="Trebuchet MS" w:cs="Trebuchet MS"/>
    </w:rPr>
  </w:style>
  <w:style w:type="paragraph" w:styleId="TableParagraph" w:customStyle="1">
    <w:name w:val="Table Paragraph"/>
    <w:basedOn w:val="Normal"/>
    <w:uiPriority w:val="99"/>
    <w:qFormat/>
    <w:pPr>
      <w:widowControl w:val="false"/>
      <w:spacing w:lineRule="auto" w:line="240" w:before="0" w:after="0"/>
      <w:ind w:left="114" w:hanging="0"/>
    </w:pPr>
    <w:rPr>
      <w:rFonts w:ascii="Times New Roman" w:hAnsi="Times New Roman" w:eastAsia="Times New Roman"/>
    </w:rPr>
  </w:style>
  <w:style w:type="paragraph" w:styleId="41" w:customStyle="1">
    <w:name w:val="Заголовок 41"/>
    <w:basedOn w:val="Normal"/>
    <w:uiPriority w:val="99"/>
    <w:qFormat/>
    <w:pPr>
      <w:widowControl w:val="false"/>
      <w:spacing w:lineRule="exact" w:line="230" w:before="0" w:after="0"/>
      <w:ind w:left="387" w:hanging="0"/>
      <w:jc w:val="both"/>
      <w:outlineLvl w:val="4"/>
    </w:pPr>
    <w:rPr>
      <w:rFonts w:ascii="Times New Roman" w:hAnsi="Times New Roman" w:eastAsia="Times New Roman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99"/>
    <w:qFormat/>
    <w:pPr>
      <w:widowControl w:val="false"/>
      <w:spacing w:lineRule="auto" w:line="240" w:before="0" w:after="0"/>
      <w:ind w:left="391" w:hanging="310"/>
    </w:pPr>
    <w:rPr>
      <w:rFonts w:ascii="Times New Roman" w:hAnsi="Times New Roman" w:eastAsia="Times New Roman"/>
    </w:rPr>
  </w:style>
  <w:style w:type="paragraph" w:styleId="NoSpacing">
    <w:name w:val="No Spacing"/>
    <w:uiPriority w:val="99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0" w:customStyle="1">
    <w:name w:val="Содержимое таблицы"/>
    <w:basedOn w:val="Normal"/>
    <w:uiPriority w:val="99"/>
    <w:qFormat/>
    <w:rsid w:val="006f22d9"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uiPriority w:val="99"/>
    <w:qFormat/>
    <w:rsid w:val="006f22d9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8481-F536-4AF3-9262-B7AA0A59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0.6.2$Linux_X86_64 LibreOffice_project/00$Build-2</Application>
  <AppVersion>15.0000</AppVersion>
  <Pages>7</Pages>
  <Words>1642</Words>
  <Characters>13275</Characters>
  <CharactersWithSpaces>15208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08:23:00Z</dcterms:created>
  <dc:creator>Admin</dc:creator>
  <dc:description/>
  <dc:language>ru-RU</dc:language>
  <cp:lastModifiedBy/>
  <cp:lastPrinted>2023-08-31T07:24:00Z</cp:lastPrinted>
  <dcterms:modified xsi:type="dcterms:W3CDTF">2023-09-13T13:40:5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